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7D" w:rsidRPr="00136A7C" w:rsidRDefault="008B0C55">
      <w:pPr>
        <w:spacing w:after="0" w:line="408" w:lineRule="auto"/>
        <w:ind w:left="120"/>
        <w:jc w:val="center"/>
        <w:rPr>
          <w:lang w:val="ru-RU"/>
        </w:rPr>
      </w:pPr>
      <w:bookmarkStart w:id="0" w:name="block-22809460"/>
      <w:r w:rsidRPr="00136A7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C607D" w:rsidRPr="00136A7C" w:rsidRDefault="008B0C55">
      <w:pPr>
        <w:spacing w:after="0" w:line="408" w:lineRule="auto"/>
        <w:ind w:left="120"/>
        <w:jc w:val="center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e2472c95-ee7e-44c9-b078-51339bb4a3b5"/>
      <w:r w:rsidRPr="00136A7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Хакасия </w:t>
      </w:r>
      <w:bookmarkEnd w:id="1"/>
      <w:r w:rsidRPr="00136A7C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C607D" w:rsidRPr="00136A7C" w:rsidRDefault="008B0C55">
      <w:pPr>
        <w:spacing w:after="0" w:line="408" w:lineRule="auto"/>
        <w:ind w:left="120"/>
        <w:jc w:val="center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0396ad5-8106-4cb6-8b70-17ca9308c5dd"/>
      <w:r w:rsidRPr="00136A7C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Орджоникидзевский район</w:t>
      </w:r>
      <w:bookmarkEnd w:id="2"/>
      <w:r w:rsidRPr="00136A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36A7C">
        <w:rPr>
          <w:rFonts w:ascii="Times New Roman" w:hAnsi="Times New Roman"/>
          <w:color w:val="000000"/>
          <w:sz w:val="28"/>
          <w:lang w:val="ru-RU"/>
        </w:rPr>
        <w:t>​</w:t>
      </w:r>
    </w:p>
    <w:p w:rsidR="008C607D" w:rsidRPr="00136A7C" w:rsidRDefault="003E795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дкаменская НОШ филиал - </w:t>
      </w:r>
      <w:r w:rsidR="008B0C55" w:rsidRPr="00136A7C">
        <w:rPr>
          <w:rFonts w:ascii="Times New Roman" w:hAnsi="Times New Roman"/>
          <w:b/>
          <w:color w:val="000000"/>
          <w:sz w:val="28"/>
          <w:lang w:val="ru-RU"/>
        </w:rPr>
        <w:t>МБОУ "Устино-Копьёвская СОШ "</w:t>
      </w:r>
    </w:p>
    <w:p w:rsidR="008C607D" w:rsidRPr="00136A7C" w:rsidRDefault="008C607D">
      <w:pPr>
        <w:spacing w:after="0"/>
        <w:ind w:left="120"/>
        <w:rPr>
          <w:lang w:val="ru-RU"/>
        </w:rPr>
      </w:pPr>
    </w:p>
    <w:p w:rsidR="008C607D" w:rsidRPr="00136A7C" w:rsidRDefault="008C607D">
      <w:pPr>
        <w:spacing w:after="0"/>
        <w:ind w:left="120"/>
        <w:rPr>
          <w:lang w:val="ru-RU"/>
        </w:rPr>
      </w:pPr>
    </w:p>
    <w:p w:rsidR="008C607D" w:rsidRPr="00136A7C" w:rsidRDefault="008C607D">
      <w:pPr>
        <w:spacing w:after="0"/>
        <w:ind w:left="120"/>
        <w:rPr>
          <w:lang w:val="ru-RU"/>
        </w:rPr>
      </w:pPr>
    </w:p>
    <w:p w:rsidR="008C607D" w:rsidRPr="00136A7C" w:rsidRDefault="008C607D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8B0C55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8B0C5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НК</w:t>
            </w:r>
          </w:p>
          <w:p w:rsidR="004E6975" w:rsidRDefault="008B0C5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8B0C5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лышева С.Л.</w:t>
            </w:r>
          </w:p>
          <w:p w:rsidR="004E6975" w:rsidRDefault="008B0C5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E795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8B0C55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8B0C5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8B0C5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8B0C5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ж М.М.</w:t>
            </w:r>
          </w:p>
          <w:p w:rsidR="004E6975" w:rsidRDefault="008B0C5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E795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B0C5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B0C5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8B0C5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8B0C55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мита Н.В.</w:t>
            </w:r>
          </w:p>
          <w:p w:rsidR="000E6D86" w:rsidRDefault="008B0C5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E795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C607D" w:rsidRDefault="008C607D">
      <w:pPr>
        <w:spacing w:after="0"/>
        <w:ind w:left="120"/>
      </w:pPr>
    </w:p>
    <w:p w:rsidR="008C607D" w:rsidRDefault="008B0C5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8C607D" w:rsidRDefault="008C607D">
      <w:pPr>
        <w:spacing w:after="0"/>
        <w:ind w:left="120"/>
      </w:pPr>
    </w:p>
    <w:p w:rsidR="008C607D" w:rsidRDefault="008C607D">
      <w:pPr>
        <w:spacing w:after="0"/>
        <w:ind w:left="120"/>
      </w:pPr>
    </w:p>
    <w:p w:rsidR="008C607D" w:rsidRDefault="008C607D">
      <w:pPr>
        <w:spacing w:after="0"/>
        <w:ind w:left="120"/>
      </w:pPr>
    </w:p>
    <w:p w:rsidR="008C607D" w:rsidRPr="003E7951" w:rsidRDefault="008B0C55">
      <w:pPr>
        <w:spacing w:after="0" w:line="408" w:lineRule="auto"/>
        <w:ind w:left="120"/>
        <w:jc w:val="center"/>
        <w:rPr>
          <w:lang w:val="ru-RU"/>
        </w:rPr>
      </w:pPr>
      <w:r w:rsidRPr="003E795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C607D" w:rsidRPr="003E7951" w:rsidRDefault="008B0C55">
      <w:pPr>
        <w:spacing w:after="0" w:line="408" w:lineRule="auto"/>
        <w:ind w:left="120"/>
        <w:jc w:val="center"/>
        <w:rPr>
          <w:lang w:val="ru-RU"/>
        </w:rPr>
      </w:pPr>
      <w:r w:rsidRPr="003E795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E7951">
        <w:rPr>
          <w:rFonts w:ascii="Times New Roman" w:hAnsi="Times New Roman"/>
          <w:color w:val="000000"/>
          <w:sz w:val="28"/>
          <w:lang w:val="ru-RU"/>
        </w:rPr>
        <w:t xml:space="preserve"> 3033909)</w:t>
      </w:r>
    </w:p>
    <w:p w:rsidR="008C607D" w:rsidRPr="003E7951" w:rsidRDefault="008C607D">
      <w:pPr>
        <w:spacing w:after="0"/>
        <w:ind w:left="120"/>
        <w:jc w:val="center"/>
        <w:rPr>
          <w:lang w:val="ru-RU"/>
        </w:rPr>
      </w:pPr>
    </w:p>
    <w:p w:rsidR="008C607D" w:rsidRPr="00AB598D" w:rsidRDefault="008B0C55">
      <w:pPr>
        <w:spacing w:after="0" w:line="408" w:lineRule="auto"/>
        <w:ind w:left="120"/>
        <w:jc w:val="center"/>
        <w:rPr>
          <w:lang w:val="ru-RU"/>
        </w:rPr>
      </w:pPr>
      <w:r w:rsidRPr="00AB598D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8C607D" w:rsidRPr="00AB598D" w:rsidRDefault="008B0C55">
      <w:pPr>
        <w:spacing w:after="0" w:line="408" w:lineRule="auto"/>
        <w:ind w:left="120"/>
        <w:jc w:val="center"/>
        <w:rPr>
          <w:lang w:val="ru-RU"/>
        </w:rPr>
      </w:pPr>
      <w:r w:rsidRPr="00AB598D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8C607D" w:rsidRPr="00AB598D" w:rsidRDefault="008C607D">
      <w:pPr>
        <w:spacing w:after="0"/>
        <w:ind w:left="120"/>
        <w:jc w:val="center"/>
        <w:rPr>
          <w:lang w:val="ru-RU"/>
        </w:rPr>
      </w:pPr>
    </w:p>
    <w:p w:rsidR="008C607D" w:rsidRPr="00AB598D" w:rsidRDefault="008C607D">
      <w:pPr>
        <w:spacing w:after="0"/>
        <w:ind w:left="120"/>
        <w:jc w:val="center"/>
        <w:rPr>
          <w:lang w:val="ru-RU"/>
        </w:rPr>
      </w:pPr>
    </w:p>
    <w:p w:rsidR="008C607D" w:rsidRPr="00AB598D" w:rsidRDefault="008C607D">
      <w:pPr>
        <w:spacing w:after="0"/>
        <w:ind w:left="120"/>
        <w:jc w:val="center"/>
        <w:rPr>
          <w:lang w:val="ru-RU"/>
        </w:rPr>
      </w:pPr>
    </w:p>
    <w:p w:rsidR="008C607D" w:rsidRPr="00136A7C" w:rsidRDefault="008C607D" w:rsidP="00136A7C">
      <w:pPr>
        <w:spacing w:after="0"/>
        <w:rPr>
          <w:lang w:val="ru-RU"/>
        </w:rPr>
      </w:pPr>
    </w:p>
    <w:p w:rsidR="008C607D" w:rsidRPr="00AB598D" w:rsidRDefault="008C607D">
      <w:pPr>
        <w:spacing w:after="0"/>
        <w:ind w:left="120"/>
        <w:jc w:val="center"/>
        <w:rPr>
          <w:lang w:val="ru-RU"/>
        </w:rPr>
      </w:pPr>
    </w:p>
    <w:p w:rsidR="008C607D" w:rsidRPr="00AB598D" w:rsidRDefault="008C607D">
      <w:pPr>
        <w:spacing w:after="0"/>
        <w:ind w:left="120"/>
        <w:jc w:val="center"/>
        <w:rPr>
          <w:lang w:val="ru-RU"/>
        </w:rPr>
      </w:pPr>
    </w:p>
    <w:p w:rsidR="008C607D" w:rsidRPr="00AB598D" w:rsidRDefault="008C607D">
      <w:pPr>
        <w:spacing w:after="0"/>
        <w:ind w:left="120"/>
        <w:jc w:val="center"/>
        <w:rPr>
          <w:lang w:val="ru-RU"/>
        </w:rPr>
      </w:pPr>
    </w:p>
    <w:p w:rsidR="008C607D" w:rsidRPr="00AB598D" w:rsidRDefault="008C607D">
      <w:pPr>
        <w:spacing w:after="0"/>
        <w:ind w:left="120"/>
        <w:jc w:val="center"/>
        <w:rPr>
          <w:lang w:val="ru-RU"/>
        </w:rPr>
      </w:pPr>
    </w:p>
    <w:p w:rsidR="008C607D" w:rsidRPr="00AB598D" w:rsidRDefault="008C607D">
      <w:pPr>
        <w:spacing w:after="0"/>
        <w:ind w:left="120"/>
        <w:jc w:val="center"/>
        <w:rPr>
          <w:lang w:val="ru-RU"/>
        </w:rPr>
      </w:pPr>
    </w:p>
    <w:p w:rsidR="008C607D" w:rsidRPr="003E7951" w:rsidRDefault="008B0C55">
      <w:pPr>
        <w:spacing w:after="0"/>
        <w:ind w:left="120"/>
        <w:jc w:val="center"/>
        <w:rPr>
          <w:lang w:val="ru-RU"/>
        </w:rPr>
      </w:pPr>
      <w:r w:rsidRPr="003E7951">
        <w:rPr>
          <w:rFonts w:ascii="Times New Roman" w:hAnsi="Times New Roman"/>
          <w:color w:val="000000"/>
          <w:sz w:val="28"/>
          <w:lang w:val="ru-RU"/>
        </w:rPr>
        <w:t>​</w:t>
      </w:r>
      <w:r w:rsidR="003E7951">
        <w:rPr>
          <w:rFonts w:ascii="Times New Roman" w:hAnsi="Times New Roman"/>
          <w:b/>
          <w:color w:val="000000"/>
          <w:sz w:val="28"/>
          <w:lang w:val="ru-RU"/>
        </w:rPr>
        <w:t>д</w:t>
      </w:r>
      <w:proofErr w:type="gramStart"/>
      <w:r w:rsidR="003E7951">
        <w:rPr>
          <w:rFonts w:ascii="Times New Roman" w:hAnsi="Times New Roman"/>
          <w:b/>
          <w:color w:val="000000"/>
          <w:sz w:val="28"/>
          <w:lang w:val="ru-RU"/>
        </w:rPr>
        <w:t>.П</w:t>
      </w:r>
      <w:proofErr w:type="gramEnd"/>
      <w:r w:rsidR="003E7951">
        <w:rPr>
          <w:rFonts w:ascii="Times New Roman" w:hAnsi="Times New Roman"/>
          <w:b/>
          <w:color w:val="000000"/>
          <w:sz w:val="28"/>
          <w:lang w:val="ru-RU"/>
        </w:rPr>
        <w:t>одкамень</w:t>
      </w:r>
      <w:r w:rsidRPr="003E795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0b7b3d71-5853-496b-aaf6-553eb70dbc73"/>
      <w:r w:rsidRPr="003E795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3E795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E7951">
        <w:rPr>
          <w:rFonts w:ascii="Times New Roman" w:hAnsi="Times New Roman"/>
          <w:color w:val="000000"/>
          <w:sz w:val="28"/>
          <w:lang w:val="ru-RU"/>
        </w:rPr>
        <w:t>​</w:t>
      </w:r>
    </w:p>
    <w:p w:rsidR="008C607D" w:rsidRPr="003E7951" w:rsidRDefault="008C607D">
      <w:pPr>
        <w:spacing w:after="0"/>
        <w:ind w:left="120"/>
        <w:rPr>
          <w:lang w:val="ru-RU"/>
        </w:rPr>
      </w:pPr>
    </w:p>
    <w:p w:rsidR="008C607D" w:rsidRPr="003E7951" w:rsidRDefault="008C607D">
      <w:pPr>
        <w:rPr>
          <w:lang w:val="ru-RU"/>
        </w:rPr>
        <w:sectPr w:rsidR="008C607D" w:rsidRPr="003E7951">
          <w:pgSz w:w="11906" w:h="16383"/>
          <w:pgMar w:top="1134" w:right="850" w:bottom="1134" w:left="1701" w:header="720" w:footer="720" w:gutter="0"/>
          <w:cols w:space="720"/>
        </w:sectPr>
      </w:pPr>
    </w:p>
    <w:p w:rsidR="008C607D" w:rsidRPr="003E7951" w:rsidRDefault="008B0C55">
      <w:pPr>
        <w:spacing w:after="0" w:line="264" w:lineRule="auto"/>
        <w:ind w:left="120"/>
        <w:jc w:val="both"/>
        <w:rPr>
          <w:lang w:val="ru-RU"/>
        </w:rPr>
      </w:pPr>
      <w:bookmarkStart w:id="4" w:name="block-22809459"/>
      <w:bookmarkEnd w:id="0"/>
      <w:r w:rsidRPr="003E795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C607D" w:rsidRPr="003E7951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8C607D" w:rsidRPr="00136A7C" w:rsidRDefault="008B0C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8C607D" w:rsidRPr="00136A7C" w:rsidRDefault="008B0C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8C607D" w:rsidRPr="00136A7C" w:rsidRDefault="008B0C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8C607D" w:rsidRPr="00136A7C" w:rsidRDefault="008B0C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8C607D" w:rsidRPr="00136A7C" w:rsidRDefault="008B0C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8C607D" w:rsidRPr="00136A7C" w:rsidRDefault="008B0C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8C607D" w:rsidRPr="00136A7C" w:rsidRDefault="008B0C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8C607D" w:rsidRPr="00136A7C" w:rsidRDefault="008B0C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8C607D" w:rsidRPr="00136A7C" w:rsidRDefault="008B0C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8C607D" w:rsidRPr="00136A7C" w:rsidRDefault="008B0C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8C607D" w:rsidRPr="00136A7C" w:rsidRDefault="008C607D">
      <w:pPr>
        <w:rPr>
          <w:lang w:val="ru-RU"/>
        </w:rPr>
        <w:sectPr w:rsidR="008C607D" w:rsidRPr="00136A7C">
          <w:pgSz w:w="11906" w:h="16383"/>
          <w:pgMar w:top="1134" w:right="850" w:bottom="1134" w:left="1701" w:header="720" w:footer="720" w:gutter="0"/>
          <w:cols w:space="720"/>
        </w:sect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bookmarkStart w:id="5" w:name="block-22809462"/>
      <w:bookmarkEnd w:id="4"/>
      <w:r w:rsidRPr="00136A7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C25536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136A7C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136A7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C607D" w:rsidRPr="00136A7C" w:rsidRDefault="008B0C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8C607D" w:rsidRPr="00136A7C" w:rsidRDefault="008B0C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C607D" w:rsidRPr="00136A7C" w:rsidRDefault="008B0C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136A7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8C607D" w:rsidRPr="00136A7C" w:rsidRDefault="008B0C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8C607D" w:rsidRPr="00136A7C" w:rsidRDefault="008B0C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136A7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C607D" w:rsidRPr="00136A7C" w:rsidRDefault="008B0C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8C607D" w:rsidRPr="00136A7C" w:rsidRDefault="008B0C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8C607D" w:rsidRPr="00136A7C" w:rsidRDefault="008B0C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8C607D" w:rsidRPr="00136A7C" w:rsidRDefault="008B0C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8C607D" w:rsidRPr="00136A7C" w:rsidRDefault="008B0C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136A7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C607D" w:rsidRPr="00136A7C" w:rsidRDefault="008B0C5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8C607D" w:rsidRPr="00136A7C" w:rsidRDefault="008B0C5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8C607D" w:rsidRPr="00136A7C" w:rsidRDefault="008B0C5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электро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>- и газовыми приборам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136A7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8C607D" w:rsidRPr="00136A7C" w:rsidRDefault="008B0C5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C25536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136A7C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136A7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C607D" w:rsidRPr="00136A7C" w:rsidRDefault="008B0C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8C607D" w:rsidRPr="00136A7C" w:rsidRDefault="008B0C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8C607D" w:rsidRDefault="008B0C55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8C607D" w:rsidRPr="00136A7C" w:rsidRDefault="008B0C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C607D" w:rsidRPr="00136A7C" w:rsidRDefault="008B0C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8C607D" w:rsidRDefault="008B0C55">
      <w:pPr>
        <w:numPr>
          <w:ilvl w:val="0"/>
          <w:numId w:val="8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8C607D" w:rsidRPr="00136A7C" w:rsidRDefault="008B0C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8C607D" w:rsidRPr="00136A7C" w:rsidRDefault="008B0C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8C607D" w:rsidRPr="00136A7C" w:rsidRDefault="008B0C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8C607D" w:rsidRPr="00136A7C" w:rsidRDefault="008B0C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136A7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C607D" w:rsidRPr="00136A7C" w:rsidRDefault="008B0C5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8C607D" w:rsidRPr="00136A7C" w:rsidRDefault="008B0C5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8C607D" w:rsidRPr="00136A7C" w:rsidRDefault="008B0C5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8C607D" w:rsidRPr="00136A7C" w:rsidRDefault="008B0C5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8C607D" w:rsidRPr="00136A7C" w:rsidRDefault="008B0C5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8C607D" w:rsidRPr="00136A7C" w:rsidRDefault="008B0C5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8C607D" w:rsidRPr="00136A7C" w:rsidRDefault="008B0C5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8C607D" w:rsidRPr="00136A7C" w:rsidRDefault="008B0C5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8C607D" w:rsidRPr="00136A7C" w:rsidRDefault="008B0C5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136A7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C607D" w:rsidRPr="00136A7C" w:rsidRDefault="008B0C5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8C607D" w:rsidRPr="00136A7C" w:rsidRDefault="008B0C5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8C607D" w:rsidRPr="00136A7C" w:rsidRDefault="008B0C5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136A7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8C607D" w:rsidRPr="00136A7C" w:rsidRDefault="008B0C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8C607D" w:rsidRPr="00136A7C" w:rsidRDefault="008B0C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8C607D" w:rsidRPr="00136A7C" w:rsidRDefault="008B0C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8C607D" w:rsidRPr="00136A7C" w:rsidRDefault="008B0C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136A7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C607D" w:rsidRPr="00136A7C" w:rsidRDefault="008B0C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8C607D" w:rsidRPr="00136A7C" w:rsidRDefault="008B0C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8C607D" w:rsidRPr="00136A7C" w:rsidRDefault="008B0C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8C607D" w:rsidRPr="00136A7C" w:rsidRDefault="008B0C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8C607D" w:rsidRPr="00136A7C" w:rsidRDefault="008B0C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136A7C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8C607D" w:rsidRPr="00136A7C" w:rsidRDefault="008B0C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8C607D" w:rsidRPr="00136A7C" w:rsidRDefault="008B0C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8C607D" w:rsidRPr="00136A7C" w:rsidRDefault="008B0C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8C607D" w:rsidRPr="00136A7C" w:rsidRDefault="008B0C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8C607D" w:rsidRPr="00136A7C" w:rsidRDefault="008B0C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136A7C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8C607D" w:rsidRPr="00136A7C" w:rsidRDefault="008B0C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8C607D" w:rsidRPr="00136A7C" w:rsidRDefault="008B0C5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8C607D" w:rsidRPr="00136A7C" w:rsidRDefault="008B0C5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8C607D" w:rsidRPr="00136A7C" w:rsidRDefault="008B0C5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8C607D" w:rsidRPr="00136A7C" w:rsidRDefault="008B0C5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8C607D" w:rsidRPr="00136A7C" w:rsidRDefault="008B0C5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>)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8C607D" w:rsidRPr="00136A7C" w:rsidRDefault="008B0C5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8C607D" w:rsidRPr="00136A7C" w:rsidRDefault="008B0C5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136A7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6A7C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8C607D" w:rsidRPr="00136A7C" w:rsidRDefault="008B0C5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8C607D" w:rsidRPr="00136A7C" w:rsidRDefault="008B0C5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8C607D" w:rsidRPr="00136A7C" w:rsidRDefault="008B0C5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8C607D" w:rsidRPr="00136A7C" w:rsidRDefault="008B0C5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8C607D" w:rsidRPr="00136A7C" w:rsidRDefault="008B0C5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8C607D" w:rsidRPr="00136A7C" w:rsidRDefault="008B0C5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8C607D" w:rsidRPr="00136A7C" w:rsidRDefault="008B0C5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8C607D" w:rsidRPr="00136A7C" w:rsidRDefault="008B0C5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8C607D" w:rsidRPr="00136A7C" w:rsidRDefault="008B0C5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8C607D" w:rsidRPr="00136A7C" w:rsidRDefault="008B0C5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8C607D" w:rsidRPr="00136A7C" w:rsidRDefault="008B0C5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8C607D" w:rsidRPr="00136A7C" w:rsidRDefault="008B0C5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8C607D" w:rsidRPr="00136A7C" w:rsidRDefault="008B0C5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8C607D" w:rsidRPr="00136A7C" w:rsidRDefault="008B0C5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8C607D" w:rsidRPr="00136A7C" w:rsidRDefault="008B0C5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8C607D" w:rsidRPr="00136A7C" w:rsidRDefault="008B0C5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8C607D" w:rsidRPr="00136A7C" w:rsidRDefault="008B0C5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8C607D" w:rsidRPr="00136A7C" w:rsidRDefault="008B0C5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8C607D" w:rsidRPr="00136A7C" w:rsidRDefault="008B0C5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8C607D" w:rsidRPr="00136A7C" w:rsidRDefault="008B0C5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8C607D" w:rsidRPr="00136A7C" w:rsidRDefault="008B0C5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8C607D" w:rsidRPr="00136A7C" w:rsidRDefault="008B0C5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8C607D" w:rsidRPr="00136A7C" w:rsidRDefault="008B0C5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8C607D" w:rsidRPr="00136A7C" w:rsidRDefault="008B0C5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8C607D" w:rsidRPr="00136A7C" w:rsidRDefault="008B0C5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8C607D" w:rsidRPr="00136A7C" w:rsidRDefault="008B0C5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8C607D" w:rsidRPr="00136A7C" w:rsidRDefault="008B0C5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8C607D" w:rsidRPr="00136A7C" w:rsidRDefault="008C607D">
      <w:pPr>
        <w:rPr>
          <w:lang w:val="ru-RU"/>
        </w:rPr>
        <w:sectPr w:rsidR="008C607D" w:rsidRPr="00136A7C">
          <w:pgSz w:w="11906" w:h="16383"/>
          <w:pgMar w:top="1134" w:right="850" w:bottom="1134" w:left="1701" w:header="720" w:footer="720" w:gutter="0"/>
          <w:cols w:space="720"/>
        </w:sect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bookmarkStart w:id="6" w:name="block-22809463"/>
      <w:bookmarkEnd w:id="5"/>
      <w:r w:rsidRPr="00136A7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8C607D" w:rsidRPr="00136A7C" w:rsidRDefault="008C607D">
      <w:pPr>
        <w:spacing w:after="0"/>
        <w:ind w:left="120"/>
        <w:rPr>
          <w:lang w:val="ru-RU"/>
        </w:rPr>
      </w:pPr>
    </w:p>
    <w:p w:rsidR="008C607D" w:rsidRPr="00136A7C" w:rsidRDefault="008B0C55">
      <w:pPr>
        <w:spacing w:after="0"/>
        <w:ind w:left="120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8C607D" w:rsidRDefault="008B0C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8C607D" w:rsidRPr="00136A7C" w:rsidRDefault="008B0C5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8C607D" w:rsidRPr="00136A7C" w:rsidRDefault="008B0C5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8C607D" w:rsidRPr="00136A7C" w:rsidRDefault="008B0C5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8C607D" w:rsidRPr="00136A7C" w:rsidRDefault="008B0C5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8C607D" w:rsidRDefault="008B0C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8C607D" w:rsidRPr="00136A7C" w:rsidRDefault="008B0C5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8C607D" w:rsidRPr="00136A7C" w:rsidRDefault="008B0C5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8C607D" w:rsidRDefault="008B0C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8C607D" w:rsidRPr="00136A7C" w:rsidRDefault="008B0C5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C607D" w:rsidRPr="00136A7C" w:rsidRDefault="008B0C5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8C607D" w:rsidRPr="00136A7C" w:rsidRDefault="008B0C5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8C607D" w:rsidRDefault="008B0C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8C607D" w:rsidRDefault="008B0C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8C607D" w:rsidRDefault="008B0C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8C607D" w:rsidRPr="00136A7C" w:rsidRDefault="008B0C5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8C607D" w:rsidRPr="00136A7C" w:rsidRDefault="008C607D">
      <w:pPr>
        <w:spacing w:after="0"/>
        <w:ind w:left="120"/>
        <w:rPr>
          <w:lang w:val="ru-RU"/>
        </w:rPr>
      </w:pPr>
    </w:p>
    <w:p w:rsidR="008C607D" w:rsidRPr="00136A7C" w:rsidRDefault="008B0C55">
      <w:pPr>
        <w:spacing w:after="0"/>
        <w:ind w:left="120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8C607D" w:rsidRDefault="008B0C5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8C607D" w:rsidRPr="00136A7C" w:rsidRDefault="008B0C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8C607D" w:rsidRPr="00136A7C" w:rsidRDefault="008B0C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8C607D" w:rsidRPr="00136A7C" w:rsidRDefault="008B0C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8C607D" w:rsidRPr="00136A7C" w:rsidRDefault="008B0C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8C607D" w:rsidRPr="00136A7C" w:rsidRDefault="008B0C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8C607D" w:rsidRPr="00136A7C" w:rsidRDefault="008B0C5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8C607D" w:rsidRDefault="008B0C5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8C607D" w:rsidRPr="00136A7C" w:rsidRDefault="008B0C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8C607D" w:rsidRPr="00136A7C" w:rsidRDefault="008B0C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8C607D" w:rsidRPr="00136A7C" w:rsidRDefault="008B0C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8C607D" w:rsidRPr="00136A7C" w:rsidRDefault="008B0C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8C607D" w:rsidRPr="00136A7C" w:rsidRDefault="008B0C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8C607D" w:rsidRPr="00136A7C" w:rsidRDefault="008B0C5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8C607D" w:rsidRDefault="008B0C5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8C607D" w:rsidRPr="00136A7C" w:rsidRDefault="008B0C5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8C607D" w:rsidRPr="00136A7C" w:rsidRDefault="008B0C5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8C607D" w:rsidRPr="00136A7C" w:rsidRDefault="008B0C5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8C607D" w:rsidRDefault="008B0C55">
      <w:pPr>
        <w:numPr>
          <w:ilvl w:val="0"/>
          <w:numId w:val="35"/>
        </w:numPr>
        <w:spacing w:after="0" w:line="264" w:lineRule="auto"/>
        <w:jc w:val="both"/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8C607D" w:rsidRPr="00136A7C" w:rsidRDefault="008B0C5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8C607D" w:rsidRPr="00136A7C" w:rsidRDefault="008B0C5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C607D" w:rsidRPr="00136A7C" w:rsidRDefault="008B0C5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8C607D" w:rsidRDefault="008B0C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8C607D" w:rsidRPr="00136A7C" w:rsidRDefault="008B0C5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 приводить доказательства своей правоты; </w:t>
      </w:r>
    </w:p>
    <w:p w:rsidR="008C607D" w:rsidRPr="00136A7C" w:rsidRDefault="008B0C5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8C607D" w:rsidRPr="00136A7C" w:rsidRDefault="008B0C5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8C607D" w:rsidRPr="00136A7C" w:rsidRDefault="008B0C5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8C607D" w:rsidRPr="00136A7C" w:rsidRDefault="008B0C5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8C607D" w:rsidRPr="00136A7C" w:rsidRDefault="008B0C5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8C607D" w:rsidRPr="00136A7C" w:rsidRDefault="008B0C5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8C607D" w:rsidRPr="00136A7C" w:rsidRDefault="008B0C55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8C607D" w:rsidRPr="00136A7C" w:rsidRDefault="008B0C55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8C607D" w:rsidRDefault="008B0C5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8C607D" w:rsidRPr="00136A7C" w:rsidRDefault="008B0C5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8C607D" w:rsidRPr="00136A7C" w:rsidRDefault="008B0C5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8C607D" w:rsidRPr="00136A7C" w:rsidRDefault="008B0C5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8C607D" w:rsidRPr="00136A7C" w:rsidRDefault="008B0C5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8C607D" w:rsidRPr="00136A7C" w:rsidRDefault="008B0C5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8C607D" w:rsidRDefault="008B0C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607D" w:rsidRPr="00136A7C" w:rsidRDefault="008B0C5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8C607D" w:rsidRPr="00136A7C" w:rsidRDefault="008B0C5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8C607D" w:rsidRPr="00136A7C" w:rsidRDefault="008B0C5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8C607D" w:rsidRPr="00136A7C" w:rsidRDefault="008B0C5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8C607D" w:rsidRPr="00136A7C" w:rsidRDefault="008B0C5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8C607D" w:rsidRPr="00136A7C" w:rsidRDefault="008C607D">
      <w:pPr>
        <w:spacing w:after="0"/>
        <w:ind w:left="120"/>
        <w:rPr>
          <w:lang w:val="ru-RU"/>
        </w:rPr>
      </w:pPr>
    </w:p>
    <w:p w:rsidR="008C607D" w:rsidRPr="00136A7C" w:rsidRDefault="008B0C55">
      <w:pPr>
        <w:spacing w:after="0"/>
        <w:ind w:left="120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C607D" w:rsidRPr="00136A7C" w:rsidRDefault="008C607D">
      <w:pPr>
        <w:spacing w:after="0"/>
        <w:ind w:left="120"/>
        <w:rPr>
          <w:lang w:val="ru-RU"/>
        </w:r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36A7C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8C607D" w:rsidRPr="00136A7C" w:rsidRDefault="008B0C5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136A7C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мессенджеры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в условиях контролируемого доступа в информационно-телекоммуникационную сеть Интернет; </w:t>
      </w:r>
    </w:p>
    <w:p w:rsidR="008C607D" w:rsidRPr="00136A7C" w:rsidRDefault="008B0C5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36A7C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8C607D" w:rsidRDefault="008B0C55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8C607D" w:rsidRPr="00136A7C" w:rsidRDefault="008B0C5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>.</w:t>
      </w:r>
    </w:p>
    <w:p w:rsidR="008C607D" w:rsidRPr="00136A7C" w:rsidRDefault="008C607D">
      <w:pPr>
        <w:spacing w:after="0" w:line="264" w:lineRule="auto"/>
        <w:ind w:left="120"/>
        <w:jc w:val="both"/>
        <w:rPr>
          <w:lang w:val="ru-RU"/>
        </w:rPr>
      </w:pPr>
    </w:p>
    <w:p w:rsidR="008C607D" w:rsidRPr="00136A7C" w:rsidRDefault="008B0C55">
      <w:pPr>
        <w:spacing w:after="0" w:line="264" w:lineRule="auto"/>
        <w:ind w:left="120"/>
        <w:jc w:val="both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C607D" w:rsidRPr="00136A7C" w:rsidRDefault="008B0C55">
      <w:pPr>
        <w:spacing w:after="0" w:line="264" w:lineRule="auto"/>
        <w:ind w:firstLine="600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36A7C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8C607D" w:rsidRDefault="008B0C55">
      <w:pPr>
        <w:numPr>
          <w:ilvl w:val="0"/>
          <w:numId w:val="43"/>
        </w:numPr>
        <w:spacing w:after="0" w:line="264" w:lineRule="auto"/>
        <w:jc w:val="both"/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136A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8C607D" w:rsidRPr="00136A7C" w:rsidRDefault="008B0C5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8C607D" w:rsidRPr="00136A7C" w:rsidRDefault="008C607D">
      <w:pPr>
        <w:rPr>
          <w:lang w:val="ru-RU"/>
        </w:rPr>
        <w:sectPr w:rsidR="008C607D" w:rsidRPr="00136A7C">
          <w:pgSz w:w="11906" w:h="16383"/>
          <w:pgMar w:top="1134" w:right="850" w:bottom="1134" w:left="1701" w:header="720" w:footer="720" w:gutter="0"/>
          <w:cols w:space="720"/>
        </w:sectPr>
      </w:pPr>
    </w:p>
    <w:p w:rsidR="008C607D" w:rsidRDefault="008B0C55">
      <w:pPr>
        <w:spacing w:after="0"/>
        <w:ind w:left="120"/>
      </w:pPr>
      <w:bookmarkStart w:id="7" w:name="block-22809461"/>
      <w:bookmarkEnd w:id="6"/>
      <w:r w:rsidRPr="00136A7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C607D" w:rsidRDefault="008B0C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8C607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8C607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8C607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C607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</w:tbl>
    <w:p w:rsidR="008C607D" w:rsidRDefault="008C607D">
      <w:pPr>
        <w:sectPr w:rsidR="008C60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607D" w:rsidRDefault="008B0C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8C607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8C607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8C607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C607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</w:tbl>
    <w:p w:rsidR="008C607D" w:rsidRDefault="008C607D">
      <w:pPr>
        <w:sectPr w:rsidR="008C60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607D" w:rsidRDefault="008B0C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8C607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</w:tbl>
    <w:p w:rsidR="008C607D" w:rsidRDefault="008C607D">
      <w:pPr>
        <w:sectPr w:rsidR="008C60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607D" w:rsidRDefault="008B0C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8C607D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C607D" w:rsidRPr="003E795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6A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</w:tbl>
    <w:p w:rsidR="008C607D" w:rsidRDefault="008C607D">
      <w:pPr>
        <w:sectPr w:rsidR="008C60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607D" w:rsidRDefault="008C607D">
      <w:pPr>
        <w:sectPr w:rsidR="008C60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607D" w:rsidRPr="00136A7C" w:rsidRDefault="008B0C55">
      <w:pPr>
        <w:spacing w:after="0"/>
        <w:ind w:left="120"/>
        <w:rPr>
          <w:lang w:val="ru-RU"/>
        </w:rPr>
      </w:pPr>
      <w:bookmarkStart w:id="8" w:name="block-22809466"/>
      <w:bookmarkEnd w:id="7"/>
      <w:r w:rsidRPr="00136A7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AB598D" w:rsidRDefault="00AB598D" w:rsidP="00AB59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83"/>
        <w:gridCol w:w="4565"/>
        <w:gridCol w:w="1001"/>
        <w:gridCol w:w="1841"/>
        <w:gridCol w:w="1910"/>
        <w:gridCol w:w="1347"/>
        <w:gridCol w:w="2393"/>
      </w:tblGrid>
      <w:tr w:rsidR="00AB598D" w:rsidRPr="007626E5" w:rsidTr="00347F41">
        <w:trPr>
          <w:trHeight w:val="144"/>
        </w:trPr>
        <w:tc>
          <w:tcPr>
            <w:tcW w:w="9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4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598D" w:rsidRPr="007626E5" w:rsidRDefault="00AB598D" w:rsidP="00347F4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598D" w:rsidRPr="007626E5" w:rsidRDefault="00AB598D" w:rsidP="00347F41">
            <w:pPr>
              <w:spacing w:after="0" w:line="240" w:lineRule="auto"/>
            </w:pP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7626E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598D" w:rsidRPr="007626E5" w:rsidRDefault="00AB598D" w:rsidP="00347F4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598D" w:rsidRPr="007626E5" w:rsidRDefault="00AB598D" w:rsidP="00347F41">
            <w:pPr>
              <w:spacing w:after="0" w:line="240" w:lineRule="auto"/>
            </w:pPr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6B4A1D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26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6B4A1D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27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6B4A1D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28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6B4A1D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29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6B4A1D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30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6B4A1D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31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1E0898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32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1E0898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33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AB0580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34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AB0580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35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AB0580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36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AB0580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37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AB0580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38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AB0580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39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натные растения. Растения в твоём </w:t>
            </w: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ме: краткое описание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C81674" w:rsidRDefault="00AB598D" w:rsidP="00347F41">
            <w:pPr>
              <w:spacing w:after="0"/>
              <w:ind w:left="135"/>
              <w:rPr>
                <w:lang w:val="ru-RU"/>
              </w:rPr>
            </w:pPr>
            <w:r w:rsidRPr="003203BF">
              <w:rPr>
                <w:rFonts w:ascii="Times New Roman" w:hAnsi="Times New Roman"/>
                <w:lang w:val="ru-RU"/>
              </w:rPr>
              <w:t xml:space="preserve">Российская </w:t>
            </w:r>
            <w:r w:rsidRPr="003203BF">
              <w:rPr>
                <w:rFonts w:ascii="Times New Roman" w:hAnsi="Times New Roman"/>
                <w:lang w:val="ru-RU"/>
              </w:rPr>
              <w:lastRenderedPageBreak/>
              <w:t xml:space="preserve">электронная школа </w:t>
            </w:r>
            <w:hyperlink r:id="rId40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333784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41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333784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42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333784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43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333784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44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333784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45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333784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46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7F008D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47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7F008D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48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411D22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49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411D22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50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411D22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51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зверей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своих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детёнышах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092F39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52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Знакомься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092F39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53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пешеход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092F39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54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092F39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55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</w:t>
            </w: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рае: название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малая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092F39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56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092F39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57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3E7951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598D" w:rsidRPr="00C81674" w:rsidRDefault="00AB598D" w:rsidP="00347F41">
            <w:pPr>
              <w:rPr>
                <w:lang w:val="ru-RU"/>
              </w:rPr>
            </w:pPr>
            <w:r w:rsidRPr="00092F39">
              <w:rPr>
                <w:rFonts w:ascii="Times New Roman" w:hAnsi="Times New Roman"/>
                <w:lang w:val="ru-RU"/>
              </w:rPr>
              <w:t xml:space="preserve">Российская электронная школа </w:t>
            </w:r>
            <w:hyperlink r:id="rId58" w:history="1">
              <w:r w:rsidRPr="006E458D">
                <w:rPr>
                  <w:rStyle w:val="ab"/>
                  <w:rFonts w:ascii="Times New Roman" w:hAnsi="Times New Roman"/>
                </w:rPr>
                <w:t>https</w:t>
              </w:r>
              <w:r w:rsidRPr="006E458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6E458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E458D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экстремальных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ситуациях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экстренных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служб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живут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совместной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Где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зимуют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нужна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вежливость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столом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626E5"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>
            <w:pPr>
              <w:spacing w:after="0"/>
              <w:ind w:left="135"/>
            </w:pPr>
          </w:p>
        </w:tc>
      </w:tr>
      <w:tr w:rsidR="00AB598D" w:rsidRPr="007626E5" w:rsidTr="00347F4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rPr>
                <w:lang w:val="ru-RU"/>
              </w:rPr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598D" w:rsidRPr="007626E5" w:rsidRDefault="00AB598D" w:rsidP="00347F41">
            <w:pPr>
              <w:spacing w:after="0"/>
              <w:ind w:left="135"/>
              <w:jc w:val="center"/>
            </w:pPr>
            <w:r w:rsidRPr="007626E5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598D" w:rsidRPr="007626E5" w:rsidRDefault="00AB598D" w:rsidP="00347F41"/>
        </w:tc>
      </w:tr>
    </w:tbl>
    <w:p w:rsidR="00AB598D" w:rsidRDefault="00AB598D" w:rsidP="00AB598D">
      <w:pPr>
        <w:spacing w:after="0"/>
        <w:sectPr w:rsidR="00AB59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607D" w:rsidRDefault="008B0C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5"/>
        <w:gridCol w:w="4753"/>
        <w:gridCol w:w="1133"/>
        <w:gridCol w:w="1841"/>
        <w:gridCol w:w="1910"/>
        <w:gridCol w:w="1347"/>
        <w:gridCol w:w="2221"/>
      </w:tblGrid>
      <w:tr w:rsidR="008C607D">
        <w:trPr>
          <w:trHeight w:val="144"/>
          <w:tblCellSpacing w:w="20" w:type="nil"/>
        </w:trPr>
        <w:tc>
          <w:tcPr>
            <w:tcW w:w="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607D" w:rsidRDefault="008C60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07D" w:rsidRDefault="008C607D"/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. Дикие и </w:t>
            </w: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машние животны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регион, какой он? Культура родного </w:t>
            </w: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ая. Родной край, его культурные достопримечатель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шеств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я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</w:t>
            </w: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8C607D" w:rsidRDefault="008C607D">
            <w:pPr>
              <w:spacing w:after="0"/>
              <w:ind w:left="135"/>
            </w:pPr>
          </w:p>
        </w:tc>
      </w:tr>
      <w:tr w:rsidR="008C60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Pr="00136A7C" w:rsidRDefault="008B0C55">
            <w:pPr>
              <w:spacing w:after="0"/>
              <w:ind w:left="135"/>
              <w:rPr>
                <w:lang w:val="ru-RU"/>
              </w:rPr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 w:rsidRPr="00136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8C607D" w:rsidRDefault="008B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607D" w:rsidRDefault="008C607D"/>
        </w:tc>
      </w:tr>
    </w:tbl>
    <w:p w:rsidR="008C607D" w:rsidRDefault="008C607D">
      <w:pPr>
        <w:sectPr w:rsidR="008C60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5536" w:rsidRDefault="00C25536" w:rsidP="00C255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18"/>
        <w:gridCol w:w="4196"/>
        <w:gridCol w:w="1091"/>
        <w:gridCol w:w="1841"/>
        <w:gridCol w:w="1910"/>
        <w:gridCol w:w="1347"/>
        <w:gridCol w:w="2837"/>
      </w:tblGrid>
      <w:tr w:rsidR="00C25536" w:rsidTr="008B101F">
        <w:trPr>
          <w:trHeight w:val="144"/>
          <w:tblCellSpacing w:w="20" w:type="nil"/>
        </w:trPr>
        <w:tc>
          <w:tcPr>
            <w:tcW w:w="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48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536" w:rsidRDefault="00C25536" w:rsidP="008B101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536" w:rsidRDefault="00C25536" w:rsidP="008B101F"/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536" w:rsidRDefault="00C25536" w:rsidP="008B101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536" w:rsidRDefault="00C25536" w:rsidP="008B101F"/>
        </w:tc>
      </w:tr>
      <w:tr w:rsidR="00C25536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lang w:val="ru-RU"/>
              </w:rPr>
            </w:pPr>
            <w:r w:rsidRPr="00072D2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072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3E7951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дома</w:t>
            </w:r>
            <w:proofErr w:type="gramStart"/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</w:t>
            </w:r>
            <w:proofErr w:type="spellEnd"/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C25536" w:rsidRPr="00072D23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Pr="00072D23" w:rsidRDefault="00C25536" w:rsidP="008B10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08" w:type="dxa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5536" w:rsidRPr="00B4207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B420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5536" w:rsidRDefault="00C25536" w:rsidP="008B101F"/>
        </w:tc>
      </w:tr>
    </w:tbl>
    <w:p w:rsidR="00C25536" w:rsidRDefault="00C2553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25536" w:rsidRDefault="00C25536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8C607D" w:rsidRDefault="008B0C5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p w:rsidR="00C25536" w:rsidRPr="00221275" w:rsidRDefault="00C25536" w:rsidP="00C25536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C25536" w:rsidTr="008B101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536" w:rsidRDefault="00C25536" w:rsidP="008B101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536" w:rsidRDefault="00C25536" w:rsidP="008B101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536" w:rsidRDefault="00C25536" w:rsidP="008B101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536" w:rsidRDefault="00C25536" w:rsidP="008B101F"/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Pr="003E7951" w:rsidRDefault="003E7951" w:rsidP="008B10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</w:t>
            </w:r>
            <w:proofErr w:type="spellStart"/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Западно-Сибирская</w:t>
            </w:r>
            <w:proofErr w:type="spellEnd"/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</w:t>
            </w: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C25536" w:rsidRPr="003E7951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255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Города-герои. </w:t>
            </w: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</w:pPr>
          </w:p>
        </w:tc>
      </w:tr>
      <w:tr w:rsidR="00C25536" w:rsidTr="008B101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5536" w:rsidRPr="00C25536" w:rsidRDefault="00C25536" w:rsidP="008B101F">
            <w:pPr>
              <w:spacing w:after="0"/>
              <w:ind w:left="135"/>
              <w:rPr>
                <w:lang w:val="ru-RU"/>
              </w:rPr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 w:rsidRPr="00C25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25536" w:rsidRDefault="00C25536" w:rsidP="008B1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5536" w:rsidRDefault="00C25536" w:rsidP="008B101F"/>
        </w:tc>
      </w:tr>
    </w:tbl>
    <w:p w:rsidR="008C607D" w:rsidRDefault="008C607D">
      <w:pPr>
        <w:sectPr w:rsidR="008C60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607D" w:rsidRPr="00C25536" w:rsidRDefault="008B0C55">
      <w:pPr>
        <w:spacing w:after="0"/>
        <w:ind w:left="120"/>
        <w:rPr>
          <w:lang w:val="ru-RU"/>
        </w:rPr>
      </w:pPr>
      <w:bookmarkStart w:id="9" w:name="block-22809465"/>
      <w:bookmarkEnd w:id="8"/>
      <w:r w:rsidRPr="00C2553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C607D" w:rsidRPr="00C25536" w:rsidRDefault="008B0C55">
      <w:pPr>
        <w:spacing w:after="0" w:line="480" w:lineRule="auto"/>
        <w:ind w:left="120"/>
        <w:rPr>
          <w:lang w:val="ru-RU"/>
        </w:rPr>
      </w:pPr>
      <w:r w:rsidRPr="00C2553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C607D" w:rsidRPr="00136A7C" w:rsidRDefault="008B0C55">
      <w:pPr>
        <w:spacing w:after="0" w:line="480" w:lineRule="auto"/>
        <w:ind w:left="120"/>
        <w:rPr>
          <w:lang w:val="ru-RU"/>
        </w:rPr>
      </w:pP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​‌• Окружающий мир: 1-й класс: учебник: в 2 частях, 1 класс/ Плешаков А.А., Акционерное общество «Издательство «Просвещение»</w:t>
      </w:r>
      <w:r w:rsidRPr="00136A7C">
        <w:rPr>
          <w:sz w:val="28"/>
          <w:lang w:val="ru-RU"/>
        </w:rPr>
        <w:br/>
      </w:r>
      <w:r w:rsidRPr="00136A7C">
        <w:rPr>
          <w:rFonts w:ascii="Times New Roman" w:hAnsi="Times New Roman"/>
          <w:color w:val="000000"/>
          <w:sz w:val="28"/>
          <w:lang w:val="ru-RU"/>
        </w:rPr>
        <w:t xml:space="preserve"> • Окружающий мир: 2-й класс: учебник: в 2 частях, 2 класс/ Плешаков А.А., Акционерное общество «Издательство «Просвещение»</w:t>
      </w:r>
      <w:r w:rsidRPr="00136A7C">
        <w:rPr>
          <w:sz w:val="28"/>
          <w:lang w:val="ru-RU"/>
        </w:rPr>
        <w:br/>
      </w:r>
      <w:r w:rsidRPr="00136A7C">
        <w:rPr>
          <w:rFonts w:ascii="Times New Roman" w:hAnsi="Times New Roman"/>
          <w:color w:val="000000"/>
          <w:sz w:val="28"/>
          <w:lang w:val="ru-RU"/>
        </w:rPr>
        <w:t xml:space="preserve"> • Окружающий мир: 3-й класс: учебник: в 2 частях, 3 класс/ Плешаков А.А., Акционерное общество «Издательство «Просвещение»</w:t>
      </w:r>
      <w:r w:rsidRPr="00136A7C">
        <w:rPr>
          <w:sz w:val="28"/>
          <w:lang w:val="ru-RU"/>
        </w:rPr>
        <w:br/>
      </w:r>
      <w:bookmarkStart w:id="10" w:name="7242d94d-e1f1-4df7-9b61-f04a247942f3"/>
      <w:r w:rsidRPr="00136A7C">
        <w:rPr>
          <w:rFonts w:ascii="Times New Roman" w:hAnsi="Times New Roman"/>
          <w:color w:val="000000"/>
          <w:sz w:val="28"/>
          <w:lang w:val="ru-RU"/>
        </w:rPr>
        <w:t xml:space="preserve"> • Окружающий мир: 4-й класс: учебник: в 2 частях, 4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Крючкова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Е.А., Акционерное общество «Издательство «Просвещение»</w:t>
      </w:r>
      <w:bookmarkEnd w:id="10"/>
      <w:r w:rsidRPr="00136A7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C607D" w:rsidRPr="00136A7C" w:rsidRDefault="008B0C55">
      <w:pPr>
        <w:spacing w:after="0" w:line="480" w:lineRule="auto"/>
        <w:ind w:left="120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C607D" w:rsidRPr="00136A7C" w:rsidRDefault="008B0C55">
      <w:pPr>
        <w:spacing w:after="0"/>
        <w:ind w:left="120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​</w:t>
      </w:r>
    </w:p>
    <w:p w:rsidR="008C607D" w:rsidRPr="00136A7C" w:rsidRDefault="008B0C55">
      <w:pPr>
        <w:spacing w:after="0" w:line="480" w:lineRule="auto"/>
        <w:ind w:left="120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C607D" w:rsidRPr="00136A7C" w:rsidRDefault="008B0C55">
      <w:pPr>
        <w:spacing w:after="0" w:line="480" w:lineRule="auto"/>
        <w:ind w:left="120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​‌Контрольно - измерительные материалы Окружающий мир: 1-4 класс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>/С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ост.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И.Ф.Яценко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.- 4-е изд., </w:t>
      </w:r>
      <w:proofErr w:type="spellStart"/>
      <w:r w:rsidRPr="00136A7C">
        <w:rPr>
          <w:rFonts w:ascii="Times New Roman" w:hAnsi="Times New Roman"/>
          <w:color w:val="000000"/>
          <w:sz w:val="28"/>
          <w:lang w:val="ru-RU"/>
        </w:rPr>
        <w:t>перераб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. – М.:ВАКО. </w:t>
      </w:r>
      <w:r w:rsidRPr="00136A7C">
        <w:rPr>
          <w:sz w:val="28"/>
          <w:lang w:val="ru-RU"/>
        </w:rPr>
        <w:br/>
      </w:r>
      <w:bookmarkStart w:id="11" w:name="95f05c12-f0c4-4d54-885b-c56ae9683aa1"/>
      <w:r w:rsidRPr="00136A7C">
        <w:rPr>
          <w:rFonts w:ascii="Times New Roman" w:hAnsi="Times New Roman"/>
          <w:color w:val="000000"/>
          <w:sz w:val="28"/>
          <w:lang w:val="ru-RU"/>
        </w:rPr>
        <w:t xml:space="preserve"> Е.М.Тихомирова «Поурочные разработки по предмету окружающий мир. – М.: Экзамен</w:t>
      </w:r>
      <w:proofErr w:type="gramStart"/>
      <w:r w:rsidRPr="00136A7C"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  <w:r w:rsidRPr="00136A7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11"/>
      <w:r w:rsidRPr="00136A7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C607D" w:rsidRPr="00136A7C" w:rsidRDefault="008C607D">
      <w:pPr>
        <w:spacing w:after="0"/>
        <w:ind w:left="120"/>
        <w:rPr>
          <w:lang w:val="ru-RU"/>
        </w:rPr>
      </w:pPr>
    </w:p>
    <w:p w:rsidR="008C607D" w:rsidRPr="00136A7C" w:rsidRDefault="008B0C55">
      <w:pPr>
        <w:spacing w:after="0" w:line="480" w:lineRule="auto"/>
        <w:ind w:left="120"/>
        <w:rPr>
          <w:lang w:val="ru-RU"/>
        </w:rPr>
      </w:pPr>
      <w:r w:rsidRPr="00136A7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C607D" w:rsidRPr="00136A7C" w:rsidRDefault="008B0C55">
      <w:pPr>
        <w:spacing w:after="0" w:line="480" w:lineRule="auto"/>
        <w:ind w:left="120"/>
        <w:rPr>
          <w:lang w:val="ru-RU"/>
        </w:rPr>
      </w:pPr>
      <w:r w:rsidRPr="00136A7C">
        <w:rPr>
          <w:rFonts w:ascii="Times New Roman" w:hAnsi="Times New Roman"/>
          <w:color w:val="000000"/>
          <w:sz w:val="28"/>
          <w:lang w:val="ru-RU"/>
        </w:rPr>
        <w:t>​</w:t>
      </w:r>
      <w:r w:rsidRPr="00136A7C">
        <w:rPr>
          <w:rFonts w:ascii="Times New Roman" w:hAnsi="Times New Roman"/>
          <w:color w:val="333333"/>
          <w:sz w:val="28"/>
          <w:lang w:val="ru-RU"/>
        </w:rPr>
        <w:t>​‌</w:t>
      </w:r>
      <w:bookmarkStart w:id="12" w:name="e2202d81-27be-4f22-aeb6-9d447e67c650"/>
      <w:r>
        <w:rPr>
          <w:rFonts w:ascii="Times New Roman" w:hAnsi="Times New Roman"/>
          <w:color w:val="000000"/>
          <w:sz w:val="28"/>
        </w:rPr>
        <w:t>https</w:t>
      </w:r>
      <w:r w:rsidRPr="00136A7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136A7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6A7C">
        <w:rPr>
          <w:rFonts w:ascii="Times New Roman" w:hAnsi="Times New Roman"/>
          <w:color w:val="000000"/>
          <w:sz w:val="28"/>
          <w:lang w:val="ru-RU"/>
        </w:rPr>
        <w:t>/15/03</w:t>
      </w:r>
      <w:bookmarkEnd w:id="12"/>
      <w:r w:rsidRPr="00136A7C">
        <w:rPr>
          <w:rFonts w:ascii="Times New Roman" w:hAnsi="Times New Roman"/>
          <w:color w:val="333333"/>
          <w:sz w:val="28"/>
          <w:lang w:val="ru-RU"/>
        </w:rPr>
        <w:t>‌</w:t>
      </w:r>
      <w:r w:rsidRPr="00136A7C">
        <w:rPr>
          <w:rFonts w:ascii="Times New Roman" w:hAnsi="Times New Roman"/>
          <w:color w:val="000000"/>
          <w:sz w:val="28"/>
          <w:lang w:val="ru-RU"/>
        </w:rPr>
        <w:t>​</w:t>
      </w:r>
    </w:p>
    <w:p w:rsidR="008C607D" w:rsidRPr="00136A7C" w:rsidRDefault="008C607D">
      <w:pPr>
        <w:rPr>
          <w:lang w:val="ru-RU"/>
        </w:rPr>
        <w:sectPr w:rsidR="008C607D" w:rsidRPr="00136A7C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8B0C55" w:rsidRPr="00136A7C" w:rsidRDefault="008B0C55">
      <w:pPr>
        <w:rPr>
          <w:lang w:val="ru-RU"/>
        </w:rPr>
      </w:pPr>
    </w:p>
    <w:sectPr w:rsidR="008B0C55" w:rsidRPr="00136A7C" w:rsidSect="008C607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BF1"/>
    <w:multiLevelType w:val="multilevel"/>
    <w:tmpl w:val="CFC0A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635BC"/>
    <w:multiLevelType w:val="multilevel"/>
    <w:tmpl w:val="564E7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84F06"/>
    <w:multiLevelType w:val="multilevel"/>
    <w:tmpl w:val="B44ECC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7492C"/>
    <w:multiLevelType w:val="multilevel"/>
    <w:tmpl w:val="A19EC0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F22B9D"/>
    <w:multiLevelType w:val="multilevel"/>
    <w:tmpl w:val="ADECB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82211"/>
    <w:multiLevelType w:val="multilevel"/>
    <w:tmpl w:val="274271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D6969"/>
    <w:multiLevelType w:val="multilevel"/>
    <w:tmpl w:val="574EC9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E33C40"/>
    <w:multiLevelType w:val="multilevel"/>
    <w:tmpl w:val="2C94A7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0440"/>
    <w:multiLevelType w:val="multilevel"/>
    <w:tmpl w:val="993287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C469F6"/>
    <w:multiLevelType w:val="multilevel"/>
    <w:tmpl w:val="98740A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6A1A1E"/>
    <w:multiLevelType w:val="multilevel"/>
    <w:tmpl w:val="6748D3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312CCC"/>
    <w:multiLevelType w:val="multilevel"/>
    <w:tmpl w:val="9A82E40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A43E06"/>
    <w:multiLevelType w:val="multilevel"/>
    <w:tmpl w:val="5100E1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A53956"/>
    <w:multiLevelType w:val="multilevel"/>
    <w:tmpl w:val="CA967F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C20B82"/>
    <w:multiLevelType w:val="multilevel"/>
    <w:tmpl w:val="77461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526F70"/>
    <w:multiLevelType w:val="multilevel"/>
    <w:tmpl w:val="ECC261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56828"/>
    <w:multiLevelType w:val="multilevel"/>
    <w:tmpl w:val="0A049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CB5C41"/>
    <w:multiLevelType w:val="multilevel"/>
    <w:tmpl w:val="F85208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712D71"/>
    <w:multiLevelType w:val="multilevel"/>
    <w:tmpl w:val="1084DF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E289E"/>
    <w:multiLevelType w:val="multilevel"/>
    <w:tmpl w:val="F6E65D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FE6AE5"/>
    <w:multiLevelType w:val="multilevel"/>
    <w:tmpl w:val="20E431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874492"/>
    <w:multiLevelType w:val="multilevel"/>
    <w:tmpl w:val="913AC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337F88"/>
    <w:multiLevelType w:val="multilevel"/>
    <w:tmpl w:val="B2749F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7B0A1F"/>
    <w:multiLevelType w:val="multilevel"/>
    <w:tmpl w:val="0F0EF5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F94026"/>
    <w:multiLevelType w:val="multilevel"/>
    <w:tmpl w:val="730286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817F14"/>
    <w:multiLevelType w:val="multilevel"/>
    <w:tmpl w:val="D54413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F56320"/>
    <w:multiLevelType w:val="multilevel"/>
    <w:tmpl w:val="2E5AA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B357A3"/>
    <w:multiLevelType w:val="multilevel"/>
    <w:tmpl w:val="B0A63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B54421"/>
    <w:multiLevelType w:val="multilevel"/>
    <w:tmpl w:val="E3A838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A2214C"/>
    <w:multiLevelType w:val="multilevel"/>
    <w:tmpl w:val="3684BF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0075EC"/>
    <w:multiLevelType w:val="multilevel"/>
    <w:tmpl w:val="3D9C01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C46759"/>
    <w:multiLevelType w:val="multilevel"/>
    <w:tmpl w:val="0332E7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DA12F0"/>
    <w:multiLevelType w:val="multilevel"/>
    <w:tmpl w:val="8AC2A6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0D6744"/>
    <w:multiLevelType w:val="multilevel"/>
    <w:tmpl w:val="B3E4D7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133339"/>
    <w:multiLevelType w:val="multilevel"/>
    <w:tmpl w:val="B11E51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624645"/>
    <w:multiLevelType w:val="multilevel"/>
    <w:tmpl w:val="F2A090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DE5FF1"/>
    <w:multiLevelType w:val="multilevel"/>
    <w:tmpl w:val="B96E3EF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3616D"/>
    <w:multiLevelType w:val="multilevel"/>
    <w:tmpl w:val="D66A5B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8275E"/>
    <w:multiLevelType w:val="multilevel"/>
    <w:tmpl w:val="DC424A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4D0DB0"/>
    <w:multiLevelType w:val="multilevel"/>
    <w:tmpl w:val="91CCE8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D04D73"/>
    <w:multiLevelType w:val="multilevel"/>
    <w:tmpl w:val="F80C6B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9805AB"/>
    <w:multiLevelType w:val="multilevel"/>
    <w:tmpl w:val="4C2EEB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CC227F"/>
    <w:multiLevelType w:val="multilevel"/>
    <w:tmpl w:val="20F237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42"/>
  </w:num>
  <w:num w:numId="3">
    <w:abstractNumId w:val="6"/>
  </w:num>
  <w:num w:numId="4">
    <w:abstractNumId w:val="15"/>
  </w:num>
  <w:num w:numId="5">
    <w:abstractNumId w:val="26"/>
  </w:num>
  <w:num w:numId="6">
    <w:abstractNumId w:val="16"/>
  </w:num>
  <w:num w:numId="7">
    <w:abstractNumId w:val="29"/>
  </w:num>
  <w:num w:numId="8">
    <w:abstractNumId w:val="0"/>
  </w:num>
  <w:num w:numId="9">
    <w:abstractNumId w:val="19"/>
  </w:num>
  <w:num w:numId="10">
    <w:abstractNumId w:val="11"/>
  </w:num>
  <w:num w:numId="11">
    <w:abstractNumId w:val="14"/>
  </w:num>
  <w:num w:numId="12">
    <w:abstractNumId w:val="36"/>
  </w:num>
  <w:num w:numId="13">
    <w:abstractNumId w:val="1"/>
  </w:num>
  <w:num w:numId="14">
    <w:abstractNumId w:val="8"/>
  </w:num>
  <w:num w:numId="15">
    <w:abstractNumId w:val="39"/>
  </w:num>
  <w:num w:numId="16">
    <w:abstractNumId w:val="21"/>
  </w:num>
  <w:num w:numId="17">
    <w:abstractNumId w:val="40"/>
  </w:num>
  <w:num w:numId="18">
    <w:abstractNumId w:val="7"/>
  </w:num>
  <w:num w:numId="19">
    <w:abstractNumId w:val="35"/>
  </w:num>
  <w:num w:numId="20">
    <w:abstractNumId w:val="34"/>
  </w:num>
  <w:num w:numId="21">
    <w:abstractNumId w:val="9"/>
  </w:num>
  <w:num w:numId="22">
    <w:abstractNumId w:val="38"/>
  </w:num>
  <w:num w:numId="23">
    <w:abstractNumId w:val="31"/>
  </w:num>
  <w:num w:numId="24">
    <w:abstractNumId w:val="33"/>
  </w:num>
  <w:num w:numId="25">
    <w:abstractNumId w:val="30"/>
  </w:num>
  <w:num w:numId="26">
    <w:abstractNumId w:val="10"/>
  </w:num>
  <w:num w:numId="27">
    <w:abstractNumId w:val="20"/>
  </w:num>
  <w:num w:numId="28">
    <w:abstractNumId w:val="17"/>
  </w:num>
  <w:num w:numId="29">
    <w:abstractNumId w:val="24"/>
  </w:num>
  <w:num w:numId="30">
    <w:abstractNumId w:val="4"/>
  </w:num>
  <w:num w:numId="31">
    <w:abstractNumId w:val="13"/>
  </w:num>
  <w:num w:numId="32">
    <w:abstractNumId w:val="25"/>
  </w:num>
  <w:num w:numId="33">
    <w:abstractNumId w:val="2"/>
  </w:num>
  <w:num w:numId="34">
    <w:abstractNumId w:val="37"/>
  </w:num>
  <w:num w:numId="35">
    <w:abstractNumId w:val="12"/>
  </w:num>
  <w:num w:numId="36">
    <w:abstractNumId w:val="3"/>
  </w:num>
  <w:num w:numId="37">
    <w:abstractNumId w:val="28"/>
  </w:num>
  <w:num w:numId="38">
    <w:abstractNumId w:val="41"/>
  </w:num>
  <w:num w:numId="39">
    <w:abstractNumId w:val="23"/>
  </w:num>
  <w:num w:numId="40">
    <w:abstractNumId w:val="27"/>
  </w:num>
  <w:num w:numId="41">
    <w:abstractNumId w:val="32"/>
  </w:num>
  <w:num w:numId="42">
    <w:abstractNumId w:val="18"/>
  </w:num>
  <w:num w:numId="43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C607D"/>
    <w:rsid w:val="00044398"/>
    <w:rsid w:val="00053CC6"/>
    <w:rsid w:val="00136A7C"/>
    <w:rsid w:val="003C2C12"/>
    <w:rsid w:val="003E7951"/>
    <w:rsid w:val="008B0C55"/>
    <w:rsid w:val="008C607D"/>
    <w:rsid w:val="00AB598D"/>
    <w:rsid w:val="00C2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C607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C6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117" Type="http://schemas.openxmlformats.org/officeDocument/2006/relationships/hyperlink" Target="https://m.edsoo.ru/f840f9fc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3" Type="http://schemas.openxmlformats.org/officeDocument/2006/relationships/hyperlink" Target="https://m.edsoo.ru/f840ff74" TargetMode="External"/><Relationship Id="rId68" Type="http://schemas.openxmlformats.org/officeDocument/2006/relationships/hyperlink" Target="https://m.edsoo.ru/f840f9fc" TargetMode="External"/><Relationship Id="rId84" Type="http://schemas.openxmlformats.org/officeDocument/2006/relationships/hyperlink" Target="https://m.edsoo.ru/f840ea16" TargetMode="External"/><Relationship Id="rId89" Type="http://schemas.openxmlformats.org/officeDocument/2006/relationships/hyperlink" Target="https://m.edsoo.ru/f840f240" TargetMode="External"/><Relationship Id="rId112" Type="http://schemas.openxmlformats.org/officeDocument/2006/relationships/hyperlink" Target="https://m.edsoo.ru/f84140ba" TargetMode="External"/><Relationship Id="rId133" Type="http://schemas.openxmlformats.org/officeDocument/2006/relationships/hyperlink" Target="https://m.edsoo.ru/f8416996" TargetMode="External"/><Relationship Id="rId138" Type="http://schemas.openxmlformats.org/officeDocument/2006/relationships/hyperlink" Target="https://m.edsoo.ru/f8417d1e" TargetMode="External"/><Relationship Id="rId154" Type="http://schemas.openxmlformats.org/officeDocument/2006/relationships/hyperlink" Target="https://m.edsoo.ru/f841dc50" TargetMode="External"/><Relationship Id="rId16" Type="http://schemas.openxmlformats.org/officeDocument/2006/relationships/hyperlink" Target="https://m.edsoo.ru/7f4116e4" TargetMode="External"/><Relationship Id="rId107" Type="http://schemas.openxmlformats.org/officeDocument/2006/relationships/hyperlink" Target="https://m.edsoo.ru/f840f9fc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4" Type="http://schemas.openxmlformats.org/officeDocument/2006/relationships/hyperlink" Target="https://m.edsoo.ru/f840ce78" TargetMode="External"/><Relationship Id="rId79" Type="http://schemas.openxmlformats.org/officeDocument/2006/relationships/hyperlink" Target="https://m.edsoo.ru/f840e282" TargetMode="External"/><Relationship Id="rId102" Type="http://schemas.openxmlformats.org/officeDocument/2006/relationships/hyperlink" Target="https://m.edsoo.ru/f84112c0" TargetMode="External"/><Relationship Id="rId123" Type="http://schemas.openxmlformats.org/officeDocument/2006/relationships/hyperlink" Target="https://m.edsoo.ru/f8415118" TargetMode="External"/><Relationship Id="rId128" Type="http://schemas.openxmlformats.org/officeDocument/2006/relationships/hyperlink" Target="https://m.edsoo.ru/f8415da2" TargetMode="External"/><Relationship Id="rId144" Type="http://schemas.openxmlformats.org/officeDocument/2006/relationships/hyperlink" Target="https://m.edsoo.ru/f8419894" TargetMode="External"/><Relationship Id="rId149" Type="http://schemas.openxmlformats.org/officeDocument/2006/relationships/hyperlink" Target="https://m.edsoo.ru/f841c9f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104ba" TargetMode="External"/><Relationship Id="rId95" Type="http://schemas.openxmlformats.org/officeDocument/2006/relationships/hyperlink" Target="https://m.edsoo.ru/f841065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m.edsoo.ru/f841330e" TargetMode="External"/><Relationship Id="rId69" Type="http://schemas.openxmlformats.org/officeDocument/2006/relationships/hyperlink" Target="https://m.edsoo.ru/f840ff74" TargetMode="External"/><Relationship Id="rId113" Type="http://schemas.openxmlformats.org/officeDocument/2006/relationships/hyperlink" Target="https://m.edsoo.ru/f840f9fc" TargetMode="External"/><Relationship Id="rId118" Type="http://schemas.openxmlformats.org/officeDocument/2006/relationships/hyperlink" Target="https://m.edsoo.ru/f840ff74" TargetMode="External"/><Relationship Id="rId134" Type="http://schemas.openxmlformats.org/officeDocument/2006/relationships/hyperlink" Target="https://m.edsoo.ru/f8416b58" TargetMode="External"/><Relationship Id="rId139" Type="http://schemas.openxmlformats.org/officeDocument/2006/relationships/hyperlink" Target="https://m.edsoo.ru/f8417f08" TargetMode="External"/><Relationship Id="rId80" Type="http://schemas.openxmlformats.org/officeDocument/2006/relationships/hyperlink" Target="https://m.edsoo.ru/f840e41c" TargetMode="External"/><Relationship Id="rId85" Type="http://schemas.openxmlformats.org/officeDocument/2006/relationships/hyperlink" Target="https://m.edsoo.ru/f840ebe2" TargetMode="External"/><Relationship Id="rId150" Type="http://schemas.openxmlformats.org/officeDocument/2006/relationships/hyperlink" Target="https://m.edsoo.ru/f841dac0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2850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s://m.edsoo.ru/f840c162" TargetMode="External"/><Relationship Id="rId67" Type="http://schemas.openxmlformats.org/officeDocument/2006/relationships/hyperlink" Target="https://m.edsoo.ru/f840ff74" TargetMode="External"/><Relationship Id="rId103" Type="http://schemas.openxmlformats.org/officeDocument/2006/relationships/hyperlink" Target="https://m.edsoo.ru/f841254e" TargetMode="External"/><Relationship Id="rId108" Type="http://schemas.openxmlformats.org/officeDocument/2006/relationships/hyperlink" Target="https://m.edsoo.ru/f840ff74" TargetMode="External"/><Relationship Id="rId116" Type="http://schemas.openxmlformats.org/officeDocument/2006/relationships/hyperlink" Target="https://m.edsoo.ru/f840ff74" TargetMode="External"/><Relationship Id="rId124" Type="http://schemas.openxmlformats.org/officeDocument/2006/relationships/hyperlink" Target="https://m.edsoo.ru/f8415b9a" TargetMode="External"/><Relationship Id="rId129" Type="http://schemas.openxmlformats.org/officeDocument/2006/relationships/hyperlink" Target="https://m.edsoo.ru/f8415f50" TargetMode="External"/><Relationship Id="rId137" Type="http://schemas.openxmlformats.org/officeDocument/2006/relationships/hyperlink" Target="https://m.edsoo.ru/f8417b34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62" Type="http://schemas.openxmlformats.org/officeDocument/2006/relationships/hyperlink" Target="https://m.edsoo.ru/f840f9fc" TargetMode="External"/><Relationship Id="rId70" Type="http://schemas.openxmlformats.org/officeDocument/2006/relationships/hyperlink" Target="https://m.edsoo.ru/f840c7ca" TargetMode="External"/><Relationship Id="rId75" Type="http://schemas.openxmlformats.org/officeDocument/2006/relationships/hyperlink" Target="https://m.edsoo.ru/f840d03a" TargetMode="External"/><Relationship Id="rId83" Type="http://schemas.openxmlformats.org/officeDocument/2006/relationships/hyperlink" Target="https://m.edsoo.ru/f840ea16" TargetMode="External"/><Relationship Id="rId88" Type="http://schemas.openxmlformats.org/officeDocument/2006/relationships/hyperlink" Target="https://m.edsoo.ru/f840fde4" TargetMode="External"/><Relationship Id="rId91" Type="http://schemas.openxmlformats.org/officeDocument/2006/relationships/hyperlink" Target="https://m.edsoo.ru/f8410f78" TargetMode="External"/><Relationship Id="rId96" Type="http://schemas.openxmlformats.org/officeDocument/2006/relationships/hyperlink" Target="https://m.edsoo.ru/f8410c3a" TargetMode="External"/><Relationship Id="rId111" Type="http://schemas.openxmlformats.org/officeDocument/2006/relationships/hyperlink" Target="https://m.edsoo.ru/f8413e30" TargetMode="External"/><Relationship Id="rId132" Type="http://schemas.openxmlformats.org/officeDocument/2006/relationships/hyperlink" Target="https://m.edsoo.ru/f8416180" TargetMode="External"/><Relationship Id="rId140" Type="http://schemas.openxmlformats.org/officeDocument/2006/relationships/hyperlink" Target="https://m.edsoo.ru/f84181ce" TargetMode="External"/><Relationship Id="rId145" Type="http://schemas.openxmlformats.org/officeDocument/2006/relationships/hyperlink" Target="https://m.edsoo.ru/f841b284" TargetMode="External"/><Relationship Id="rId153" Type="http://schemas.openxmlformats.org/officeDocument/2006/relationships/hyperlink" Target="https://m.edsoo.ru/f841d3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m.edsoo.ru/f8412a1c" TargetMode="External"/><Relationship Id="rId114" Type="http://schemas.openxmlformats.org/officeDocument/2006/relationships/hyperlink" Target="https://m.edsoo.ru/f840ff74" TargetMode="External"/><Relationship Id="rId119" Type="http://schemas.openxmlformats.org/officeDocument/2006/relationships/hyperlink" Target="https://m.edsoo.ru/f841380e" TargetMode="External"/><Relationship Id="rId127" Type="http://schemas.openxmlformats.org/officeDocument/2006/relationships/hyperlink" Target="https://m.edsoo.ru/f8418dc2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m.edsoo.ru/f840f9fc" TargetMode="External"/><Relationship Id="rId65" Type="http://schemas.openxmlformats.org/officeDocument/2006/relationships/hyperlink" Target="https://m.edsoo.ru/f84123aa" TargetMode="External"/><Relationship Id="rId73" Type="http://schemas.openxmlformats.org/officeDocument/2006/relationships/hyperlink" Target="https://m.edsoo.ru/f840cb62" TargetMode="External"/><Relationship Id="rId78" Type="http://schemas.openxmlformats.org/officeDocument/2006/relationships/hyperlink" Target="https://m.edsoo.ru/f840e0de" TargetMode="External"/><Relationship Id="rId81" Type="http://schemas.openxmlformats.org/officeDocument/2006/relationships/hyperlink" Target="https://m.edsoo.ru/f840e6a6" TargetMode="External"/><Relationship Id="rId86" Type="http://schemas.openxmlformats.org/officeDocument/2006/relationships/hyperlink" Target="https://m.edsoo.ru/f840ed90" TargetMode="External"/><Relationship Id="rId94" Type="http://schemas.openxmlformats.org/officeDocument/2006/relationships/hyperlink" Target="https://m.edsoo.ru/f8410aa0" TargetMode="External"/><Relationship Id="rId99" Type="http://schemas.openxmlformats.org/officeDocument/2006/relationships/hyperlink" Target="https://m.edsoo.ru/f8411dd8" TargetMode="External"/><Relationship Id="rId101" Type="http://schemas.openxmlformats.org/officeDocument/2006/relationships/hyperlink" Target="https://m.edsoo.ru/f84118a6" TargetMode="External"/><Relationship Id="rId122" Type="http://schemas.openxmlformats.org/officeDocument/2006/relationships/hyperlink" Target="https://m.edsoo.ru/f8418dc2" TargetMode="External"/><Relationship Id="rId130" Type="http://schemas.openxmlformats.org/officeDocument/2006/relationships/hyperlink" Target="https://m.edsoo.ru/f8416306" TargetMode="External"/><Relationship Id="rId135" Type="http://schemas.openxmlformats.org/officeDocument/2006/relationships/hyperlink" Target="https://m.edsoo.ru/f8416cfc" TargetMode="External"/><Relationship Id="rId143" Type="http://schemas.openxmlformats.org/officeDocument/2006/relationships/hyperlink" Target="https://m.edsoo.ru/f8419c54" TargetMode="External"/><Relationship Id="rId148" Type="http://schemas.openxmlformats.org/officeDocument/2006/relationships/hyperlink" Target="https://m.edsoo.ru/f841c800" TargetMode="External"/><Relationship Id="rId151" Type="http://schemas.openxmlformats.org/officeDocument/2006/relationships/hyperlink" Target="https://m.edsoo.ru/f841d188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m.edsoo.ru/f8412ef4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m.edsoo.ru/f840da26" TargetMode="External"/><Relationship Id="rId97" Type="http://schemas.openxmlformats.org/officeDocument/2006/relationships/hyperlink" Target="https://m.edsoo.ru/f8410910" TargetMode="External"/><Relationship Id="rId104" Type="http://schemas.openxmlformats.org/officeDocument/2006/relationships/hyperlink" Target="https://m.edsoo.ru/f8412706" TargetMode="External"/><Relationship Id="rId120" Type="http://schemas.openxmlformats.org/officeDocument/2006/relationships/hyperlink" Target="https://m.edsoo.ru/f8414d1c" TargetMode="External"/><Relationship Id="rId125" Type="http://schemas.openxmlformats.org/officeDocument/2006/relationships/hyperlink" Target="https://m.edsoo.ru/f841580c" TargetMode="External"/><Relationship Id="rId141" Type="http://schemas.openxmlformats.org/officeDocument/2006/relationships/hyperlink" Target="https://m.edsoo.ru/f84185ac" TargetMode="External"/><Relationship Id="rId146" Type="http://schemas.openxmlformats.org/officeDocument/2006/relationships/hyperlink" Target="https://m.edsoo.ru/f841b4aa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0c392" TargetMode="External"/><Relationship Id="rId92" Type="http://schemas.openxmlformats.org/officeDocument/2006/relationships/hyperlink" Target="https://m.edsoo.ru/f84116c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m.edsoo.ru/f840f9fc" TargetMode="External"/><Relationship Id="rId87" Type="http://schemas.openxmlformats.org/officeDocument/2006/relationships/hyperlink" Target="https://m.edsoo.ru/f840ef2a" TargetMode="External"/><Relationship Id="rId110" Type="http://schemas.openxmlformats.org/officeDocument/2006/relationships/hyperlink" Target="https://m.edsoo.ru/f8413c3c" TargetMode="External"/><Relationship Id="rId115" Type="http://schemas.openxmlformats.org/officeDocument/2006/relationships/hyperlink" Target="https://m.edsoo.ru/f840f9fc" TargetMode="External"/><Relationship Id="rId131" Type="http://schemas.openxmlformats.org/officeDocument/2006/relationships/hyperlink" Target="https://m.edsoo.ru/f84164be" TargetMode="External"/><Relationship Id="rId136" Type="http://schemas.openxmlformats.org/officeDocument/2006/relationships/hyperlink" Target="https://m.edsoo.ru/f8416fae" TargetMode="External"/><Relationship Id="rId61" Type="http://schemas.openxmlformats.org/officeDocument/2006/relationships/hyperlink" Target="https://m.edsoo.ru/f840ff74" TargetMode="External"/><Relationship Id="rId82" Type="http://schemas.openxmlformats.org/officeDocument/2006/relationships/hyperlink" Target="https://m.edsoo.ru/f840e85e" TargetMode="External"/><Relationship Id="rId152" Type="http://schemas.openxmlformats.org/officeDocument/2006/relationships/hyperlink" Target="https://m.edsoo.ru/f841d8ea" TargetMode="External"/><Relationship Id="rId1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m.edsoo.ru/f840df26" TargetMode="External"/><Relationship Id="rId100" Type="http://schemas.openxmlformats.org/officeDocument/2006/relationships/hyperlink" Target="https://m.edsoo.ru/f8411c0c" TargetMode="External"/><Relationship Id="rId105" Type="http://schemas.openxmlformats.org/officeDocument/2006/relationships/hyperlink" Target="https://m.edsoo.ru/f8412896" TargetMode="External"/><Relationship Id="rId126" Type="http://schemas.openxmlformats.org/officeDocument/2006/relationships/hyperlink" Target="https://m.edsoo.ru/f8415636" TargetMode="External"/><Relationship Id="rId147" Type="http://schemas.openxmlformats.org/officeDocument/2006/relationships/hyperlink" Target="https://m.edsoo.ru/f841c56c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m.edsoo.ru/f840d328" TargetMode="External"/><Relationship Id="rId93" Type="http://schemas.openxmlformats.org/officeDocument/2006/relationships/hyperlink" Target="https://m.edsoo.ru/f8410dd4" TargetMode="External"/><Relationship Id="rId98" Type="http://schemas.openxmlformats.org/officeDocument/2006/relationships/hyperlink" Target="https://m.edsoo.ru/f8411f90" TargetMode="External"/><Relationship Id="rId121" Type="http://schemas.openxmlformats.org/officeDocument/2006/relationships/hyperlink" Target="https://m.edsoo.ru/f8414eca" TargetMode="External"/><Relationship Id="rId142" Type="http://schemas.openxmlformats.org/officeDocument/2006/relationships/hyperlink" Target="https://m.edsoo.ru/f841752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CDAC-71CC-44ED-8EF5-54FDB05C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8</Pages>
  <Words>13568</Words>
  <Characters>77342</Characters>
  <Application>Microsoft Office Word</Application>
  <DocSecurity>0</DocSecurity>
  <Lines>644</Lines>
  <Paragraphs>181</Paragraphs>
  <ScaleCrop>false</ScaleCrop>
  <Company/>
  <LinksUpToDate>false</LinksUpToDate>
  <CharactersWithSpaces>9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dcterms:created xsi:type="dcterms:W3CDTF">2023-09-17T08:41:00Z</dcterms:created>
  <dcterms:modified xsi:type="dcterms:W3CDTF">2023-10-01T11:30:00Z</dcterms:modified>
</cp:coreProperties>
</file>